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1DDB2D5" w:rsidR="00E4321B" w:rsidRPr="00E4321B" w:rsidRDefault="00EB1C8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4C8FE5D" w:rsidR="00DF4FD8" w:rsidRPr="00DF4FD8" w:rsidRDefault="00EB1C8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E1DAE98" w:rsidR="00DF4FD8" w:rsidRPr="0075070E" w:rsidRDefault="00EB1C8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A33D067" w:rsidR="00DF4FD8" w:rsidRPr="00DF4FD8" w:rsidRDefault="00EB1C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D1E1FD9" w:rsidR="00DF4FD8" w:rsidRPr="00DF4FD8" w:rsidRDefault="00EB1C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77F43A1" w:rsidR="00DF4FD8" w:rsidRPr="00DF4FD8" w:rsidRDefault="00EB1C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B500A92" w:rsidR="00DF4FD8" w:rsidRPr="00DF4FD8" w:rsidRDefault="00EB1C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9134D92" w:rsidR="00DF4FD8" w:rsidRPr="00DF4FD8" w:rsidRDefault="00EB1C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91BC777" w:rsidR="00DF4FD8" w:rsidRPr="00DF4FD8" w:rsidRDefault="00EB1C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A0DDEA3" w:rsidR="00DF4FD8" w:rsidRPr="00DF4FD8" w:rsidRDefault="00EB1C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B3E6F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BB0BEC9" w:rsidR="00DF4FD8" w:rsidRPr="004020EB" w:rsidRDefault="00EB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C480EC0" w:rsidR="00DF4FD8" w:rsidRPr="004020EB" w:rsidRDefault="00EB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B6FA573" w:rsidR="00DF4FD8" w:rsidRPr="004020EB" w:rsidRDefault="00EB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B84D147" w:rsidR="00DF4FD8" w:rsidRPr="004020EB" w:rsidRDefault="00EB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DF213FC" w:rsidR="00DF4FD8" w:rsidRPr="004020EB" w:rsidRDefault="00EB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ADE595E" w:rsidR="00DF4FD8" w:rsidRPr="004020EB" w:rsidRDefault="00EB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7FE2F45" w:rsidR="00DF4FD8" w:rsidRPr="004020EB" w:rsidRDefault="00EB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0057ADE" w:rsidR="00DF4FD8" w:rsidRPr="004020EB" w:rsidRDefault="00EB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3A89726" w:rsidR="00DF4FD8" w:rsidRPr="004020EB" w:rsidRDefault="00EB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4B63314" w:rsidR="00DF4FD8" w:rsidRPr="004020EB" w:rsidRDefault="00EB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7DB8140" w:rsidR="00DF4FD8" w:rsidRPr="004020EB" w:rsidRDefault="00EB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B6B09E1" w:rsidR="00DF4FD8" w:rsidRPr="004020EB" w:rsidRDefault="00EB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6BBCF06" w:rsidR="00DF4FD8" w:rsidRPr="004020EB" w:rsidRDefault="00EB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F4470EA" w:rsidR="00DF4FD8" w:rsidRPr="004020EB" w:rsidRDefault="00EB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C69C0BE" w:rsidR="00DF4FD8" w:rsidRPr="00EB1C8C" w:rsidRDefault="00EB1C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1C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8ECFAC4" w:rsidR="00DF4FD8" w:rsidRPr="004020EB" w:rsidRDefault="00EB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B214F4D" w:rsidR="00DF4FD8" w:rsidRPr="004020EB" w:rsidRDefault="00EB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0ADE65F" w:rsidR="00DF4FD8" w:rsidRPr="004020EB" w:rsidRDefault="00EB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0DA27DB" w:rsidR="00DF4FD8" w:rsidRPr="00EB1C8C" w:rsidRDefault="00EB1C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1C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8C4C826" w:rsidR="00DF4FD8" w:rsidRPr="004020EB" w:rsidRDefault="00EB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F09E807" w:rsidR="00DF4FD8" w:rsidRPr="00EB1C8C" w:rsidRDefault="00EB1C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1C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D35D0F4" w:rsidR="00DF4FD8" w:rsidRPr="004020EB" w:rsidRDefault="00EB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9D0472D" w:rsidR="00DF4FD8" w:rsidRPr="004020EB" w:rsidRDefault="00EB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D55C75C" w:rsidR="00DF4FD8" w:rsidRPr="00EB1C8C" w:rsidRDefault="00EB1C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1C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6D8CDBF" w:rsidR="00DF4FD8" w:rsidRPr="004020EB" w:rsidRDefault="00EB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4946265" w:rsidR="00DF4FD8" w:rsidRPr="004020EB" w:rsidRDefault="00EB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0D356F5" w:rsidR="00DF4FD8" w:rsidRPr="004020EB" w:rsidRDefault="00EB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9E4B537" w:rsidR="00DF4FD8" w:rsidRPr="004020EB" w:rsidRDefault="00EB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CF6FC04" w:rsidR="00DF4FD8" w:rsidRPr="004020EB" w:rsidRDefault="00EB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289F107" w:rsidR="00DF4FD8" w:rsidRPr="004020EB" w:rsidRDefault="00EB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0F083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5E8AC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A3F0F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042E1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0CD9A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A9EFE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08D5E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A7CBD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E7D6A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C5D3D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FFBAC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D743C9F" w:rsidR="00B87141" w:rsidRPr="0075070E" w:rsidRDefault="00EB1C8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D79A7BB" w:rsidR="00B87141" w:rsidRPr="00DF4FD8" w:rsidRDefault="00EB1C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D7BBF0E" w:rsidR="00B87141" w:rsidRPr="00DF4FD8" w:rsidRDefault="00EB1C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6691352" w:rsidR="00B87141" w:rsidRPr="00DF4FD8" w:rsidRDefault="00EB1C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C856237" w:rsidR="00B87141" w:rsidRPr="00DF4FD8" w:rsidRDefault="00EB1C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DAB5B7B" w:rsidR="00B87141" w:rsidRPr="00DF4FD8" w:rsidRDefault="00EB1C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31D6AE7" w:rsidR="00B87141" w:rsidRPr="00DF4FD8" w:rsidRDefault="00EB1C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60F2B31" w:rsidR="00B87141" w:rsidRPr="00DF4FD8" w:rsidRDefault="00EB1C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51B84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BC8F3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72185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A696E17" w:rsidR="00DF0BAE" w:rsidRPr="004020EB" w:rsidRDefault="00EB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DF80459" w:rsidR="00DF0BAE" w:rsidRPr="004020EB" w:rsidRDefault="00EB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5745D03" w:rsidR="00DF0BAE" w:rsidRPr="004020EB" w:rsidRDefault="00EB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92B6178" w:rsidR="00DF0BAE" w:rsidRPr="004020EB" w:rsidRDefault="00EB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85A9046" w:rsidR="00DF0BAE" w:rsidRPr="004020EB" w:rsidRDefault="00EB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19C99A1" w:rsidR="00DF0BAE" w:rsidRPr="004020EB" w:rsidRDefault="00EB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F369C89" w:rsidR="00DF0BAE" w:rsidRPr="004020EB" w:rsidRDefault="00EB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4C4C82B" w:rsidR="00DF0BAE" w:rsidRPr="004020EB" w:rsidRDefault="00EB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B1E568A" w:rsidR="00DF0BAE" w:rsidRPr="004020EB" w:rsidRDefault="00EB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D4ED563" w:rsidR="00DF0BAE" w:rsidRPr="004020EB" w:rsidRDefault="00EB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D38B01A" w:rsidR="00DF0BAE" w:rsidRPr="004020EB" w:rsidRDefault="00EB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5363502" w:rsidR="00DF0BAE" w:rsidRPr="00EB1C8C" w:rsidRDefault="00EB1C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1C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C398C9B" w:rsidR="00DF0BAE" w:rsidRPr="004020EB" w:rsidRDefault="00EB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6EDEA4F" w:rsidR="00DF0BAE" w:rsidRPr="004020EB" w:rsidRDefault="00EB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CDBC65F" w:rsidR="00DF0BAE" w:rsidRPr="004020EB" w:rsidRDefault="00EB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A626E3E" w:rsidR="00DF0BAE" w:rsidRPr="004020EB" w:rsidRDefault="00EB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C479E23" w:rsidR="00DF0BAE" w:rsidRPr="004020EB" w:rsidRDefault="00EB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2EA0481" w:rsidR="00DF0BAE" w:rsidRPr="004020EB" w:rsidRDefault="00EB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6F069FA" w:rsidR="00DF0BAE" w:rsidRPr="004020EB" w:rsidRDefault="00EB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BFC216A" w:rsidR="00DF0BAE" w:rsidRPr="004020EB" w:rsidRDefault="00EB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FB7D733" w:rsidR="00DF0BAE" w:rsidRPr="004020EB" w:rsidRDefault="00EB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836672B" w:rsidR="00DF0BAE" w:rsidRPr="004020EB" w:rsidRDefault="00EB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4BC9644" w:rsidR="00DF0BAE" w:rsidRPr="004020EB" w:rsidRDefault="00EB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5B308E2" w:rsidR="00DF0BAE" w:rsidRPr="004020EB" w:rsidRDefault="00EB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7684242" w:rsidR="00DF0BAE" w:rsidRPr="004020EB" w:rsidRDefault="00EB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BD8D88E" w:rsidR="00DF0BAE" w:rsidRPr="004020EB" w:rsidRDefault="00EB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DC205BB" w:rsidR="00DF0BAE" w:rsidRPr="00EB1C8C" w:rsidRDefault="00EB1C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1C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E5F980E" w:rsidR="00DF0BAE" w:rsidRPr="004020EB" w:rsidRDefault="00EB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E65BA19" w:rsidR="00DF0BAE" w:rsidRPr="004020EB" w:rsidRDefault="00EB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7A1B2C1" w:rsidR="00DF0BAE" w:rsidRPr="004020EB" w:rsidRDefault="00EB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2C05B244" w:rsidR="00DF0BAE" w:rsidRPr="004020EB" w:rsidRDefault="00EB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7194AF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02CD2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28847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136ED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34E58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F997A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DF8D8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E9FD4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983AADC" w:rsidR="00857029" w:rsidRPr="0075070E" w:rsidRDefault="00EB1C8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7D5A0A3" w:rsidR="00857029" w:rsidRPr="00DF4FD8" w:rsidRDefault="00EB1C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F454243" w:rsidR="00857029" w:rsidRPr="00DF4FD8" w:rsidRDefault="00EB1C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71972FF" w:rsidR="00857029" w:rsidRPr="00DF4FD8" w:rsidRDefault="00EB1C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D28CFEC" w:rsidR="00857029" w:rsidRPr="00DF4FD8" w:rsidRDefault="00EB1C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5C63379" w:rsidR="00857029" w:rsidRPr="00DF4FD8" w:rsidRDefault="00EB1C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76F0D83" w:rsidR="00857029" w:rsidRPr="00DF4FD8" w:rsidRDefault="00EB1C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23C5365" w:rsidR="00857029" w:rsidRPr="00DF4FD8" w:rsidRDefault="00EB1C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4A361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AE185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8CBA3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752AF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A3640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E5DBB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39ED1BC" w:rsidR="00DF4FD8" w:rsidRPr="004020EB" w:rsidRDefault="00EB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A6E6E57" w:rsidR="00DF4FD8" w:rsidRPr="004020EB" w:rsidRDefault="00EB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F705DA8" w:rsidR="00DF4FD8" w:rsidRPr="004020EB" w:rsidRDefault="00EB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09CB407" w:rsidR="00DF4FD8" w:rsidRPr="004020EB" w:rsidRDefault="00EB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27979FB" w:rsidR="00DF4FD8" w:rsidRPr="004020EB" w:rsidRDefault="00EB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D77B9BF" w:rsidR="00DF4FD8" w:rsidRPr="004020EB" w:rsidRDefault="00EB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F0D5897" w:rsidR="00DF4FD8" w:rsidRPr="004020EB" w:rsidRDefault="00EB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173078F" w:rsidR="00DF4FD8" w:rsidRPr="004020EB" w:rsidRDefault="00EB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ABD666A" w:rsidR="00DF4FD8" w:rsidRPr="004020EB" w:rsidRDefault="00EB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7C2CF7E" w:rsidR="00DF4FD8" w:rsidRPr="004020EB" w:rsidRDefault="00EB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703F0E8" w:rsidR="00DF4FD8" w:rsidRPr="004020EB" w:rsidRDefault="00EB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6083938" w:rsidR="00DF4FD8" w:rsidRPr="004020EB" w:rsidRDefault="00EB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FA5B6F1" w:rsidR="00DF4FD8" w:rsidRPr="004020EB" w:rsidRDefault="00EB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D11B797" w:rsidR="00DF4FD8" w:rsidRPr="004020EB" w:rsidRDefault="00EB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E4C7B40" w:rsidR="00DF4FD8" w:rsidRPr="004020EB" w:rsidRDefault="00EB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2B280A7" w:rsidR="00DF4FD8" w:rsidRPr="00EB1C8C" w:rsidRDefault="00EB1C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1C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957B88E" w:rsidR="00DF4FD8" w:rsidRPr="004020EB" w:rsidRDefault="00EB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5F8B51A" w:rsidR="00DF4FD8" w:rsidRPr="004020EB" w:rsidRDefault="00EB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3351BCC" w:rsidR="00DF4FD8" w:rsidRPr="004020EB" w:rsidRDefault="00EB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BF5BCE1" w:rsidR="00DF4FD8" w:rsidRPr="004020EB" w:rsidRDefault="00EB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736951D" w:rsidR="00DF4FD8" w:rsidRPr="004020EB" w:rsidRDefault="00EB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BD97B9F" w:rsidR="00DF4FD8" w:rsidRPr="004020EB" w:rsidRDefault="00EB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9932A31" w:rsidR="00DF4FD8" w:rsidRPr="004020EB" w:rsidRDefault="00EB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DD9D416" w:rsidR="00DF4FD8" w:rsidRPr="004020EB" w:rsidRDefault="00EB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DC11F5A" w:rsidR="00DF4FD8" w:rsidRPr="004020EB" w:rsidRDefault="00EB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D70F4A5" w:rsidR="00DF4FD8" w:rsidRPr="004020EB" w:rsidRDefault="00EB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00B399F" w:rsidR="00DF4FD8" w:rsidRPr="004020EB" w:rsidRDefault="00EB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D917317" w:rsidR="00DF4FD8" w:rsidRPr="004020EB" w:rsidRDefault="00EB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1F1F05E" w:rsidR="00DF4FD8" w:rsidRPr="004020EB" w:rsidRDefault="00EB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C2755B8" w:rsidR="00DF4FD8" w:rsidRPr="004020EB" w:rsidRDefault="00EB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C1028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30083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5C60F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A5AF4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E6BC8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7FF9D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04955BE" w:rsidR="00C54E9D" w:rsidRDefault="00EB1C8C">
            <w:r>
              <w:t>Apr 15: Tax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5E588D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4F7FAEC" w:rsidR="00C54E9D" w:rsidRDefault="00EB1C8C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1BECD3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2A3D073" w:rsidR="00C54E9D" w:rsidRDefault="00EB1C8C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FD454D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9D918F1" w:rsidR="00C54E9D" w:rsidRDefault="00EB1C8C">
            <w:r>
              <w:t>Apr 24: Administrative Professional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FC747A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6DF9E26" w:rsidR="00C54E9D" w:rsidRDefault="00EB1C8C">
            <w:r>
              <w:t>May 12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B1474B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A6A6F8E" w:rsidR="00C54E9D" w:rsidRDefault="00EB1C8C">
            <w:r>
              <w:t>May 27: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ACF2A6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8290DB2" w:rsidR="00C54E9D" w:rsidRDefault="00EB1C8C">
            <w:r>
              <w:t>Jun 16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89BD1F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44EBC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CD200C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BABB9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F7510F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B1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6</Characters>
  <Application>Microsoft Office Word</Application>
  <DocSecurity>0</DocSecurity>
  <Lines>175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m 2019 - Q2 Calendar</dc:title>
  <dc:subject>Quarter 2 Calendar with Guam Holidays</dc:subject>
  <dc:creator>General Blue Corporation</dc:creator>
  <keywords>Guam 2019 - Q2 Calendar, Printable, Easy to Customize, Holiday Calendar</keywords>
  <dc:description/>
  <dcterms:created xsi:type="dcterms:W3CDTF">2019-12-12T15:31:00.0000000Z</dcterms:created>
  <dcterms:modified xsi:type="dcterms:W3CDTF">2022-10-14T10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